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管理学考研真题详解  非北京院校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管理学考研真题详解  非北京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全国名校管理学考研真题详解  非北京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